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77777777" w:rsidR="00903826" w:rsidRP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 xml:space="preserve">ANEXO II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6F9AA7AD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para os devidos fins, que </w:t>
      </w:r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>(nome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________ é </w:t>
      </w:r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>(</w:t>
      </w:r>
      <w:r w:rsidRP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>servidor</w:t>
      </w:r>
      <w:r w:rsidR="00633F65" w:rsidRP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 público </w:t>
      </w:r>
      <w:r w:rsid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>ou trabalhador/</w:t>
      </w:r>
      <w:r w:rsidR="00633F65" w:rsidRP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>prestador de serviços),</w:t>
      </w:r>
      <w:r w:rsidR="00633F65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na 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instituição ____________________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</w:t>
      </w:r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</w:t>
      </w:r>
      <w:r w:rsidR="00633F65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nome/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municípi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________________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1BB19FFD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ainda o compromisso dessa instituição em liberar o referido 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conselheiro (a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para participar das atividades do curso 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de Capacitação de Conselheiros de Saúd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na função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de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d</w:t>
      </w:r>
      <w:r w:rsidR="0095529F">
        <w:rPr>
          <w:rFonts w:eastAsia="SimSun"/>
          <w:b/>
          <w:color w:val="000000"/>
          <w:sz w:val="24"/>
          <w:szCs w:val="24"/>
          <w:lang w:val="pt-BR" w:eastAsia="zh-CN" w:bidi="hi-IN"/>
        </w:rPr>
        <w:t>iscent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durante todo o período de realização, assim como disponibilizar as instalações d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este órgão/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instituição para a execução e elaboração das atividades/trabalho do curso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>.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13515978" w:rsidR="00903826" w:rsidRPr="00903826" w:rsidRDefault="00903826" w:rsidP="0095529F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</w:t>
      </w:r>
    </w:p>
    <w:p w14:paraId="4207BD32" w14:textId="0BEAF27C" w:rsidR="00903826" w:rsidRPr="00903826" w:rsidRDefault="00FD42B6" w:rsidP="0095529F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>da chefia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imediata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>conforme documento apresentado</w:t>
      </w:r>
    </w:p>
    <w:p w14:paraId="3A910ED4" w14:textId="77777777" w:rsidR="00E81FCC" w:rsidRPr="00DD151A" w:rsidRDefault="00E81FCC" w:rsidP="0095529F">
      <w:pPr>
        <w:pStyle w:val="Default"/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8"/>
      <w:pgSz w:w="11910" w:h="16840"/>
      <w:pgMar w:top="537" w:right="1240" w:bottom="280" w:left="12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46BB" w14:textId="77777777" w:rsidR="000C63C6" w:rsidRDefault="000C63C6">
      <w:r>
        <w:separator/>
      </w:r>
    </w:p>
  </w:endnote>
  <w:endnote w:type="continuationSeparator" w:id="0">
    <w:p w14:paraId="7122A85F" w14:textId="77777777" w:rsidR="000C63C6" w:rsidRDefault="000C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DD58" w14:textId="77777777" w:rsidR="000C63C6" w:rsidRDefault="000C63C6">
      <w:r>
        <w:separator/>
      </w:r>
    </w:p>
  </w:footnote>
  <w:footnote w:type="continuationSeparator" w:id="0">
    <w:p w14:paraId="30F02BE8" w14:textId="77777777" w:rsidR="000C63C6" w:rsidRDefault="000C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 w15:restartNumberingAfterBreak="0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 w15:restartNumberingAfterBreak="0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 w15:restartNumberingAfterBreak="0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 w15:restartNumberingAfterBreak="0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 w15:restartNumberingAfterBreak="0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 w15:restartNumberingAfterBreak="0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 w15:restartNumberingAfterBreak="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 w15:restartNumberingAfterBreak="0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 w15:restartNumberingAfterBreak="0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 w15:restartNumberingAfterBreak="0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 w15:restartNumberingAfterBreak="0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 w15:restartNumberingAfterBreak="0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 w15:restartNumberingAfterBreak="0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 w15:restartNumberingAfterBreak="0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 w15:restartNumberingAfterBreak="0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 w15:restartNumberingAfterBreak="0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 w15:restartNumberingAfterBreak="0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 w15:restartNumberingAfterBreak="0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 w15:restartNumberingAfterBreak="0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 w15:restartNumberingAfterBreak="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 w15:restartNumberingAfterBreak="0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 w15:restartNumberingAfterBreak="0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 w15:restartNumberingAfterBreak="0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C63C6"/>
    <w:rsid w:val="000E72F3"/>
    <w:rsid w:val="000F1EFB"/>
    <w:rsid w:val="00103BA8"/>
    <w:rsid w:val="00145C77"/>
    <w:rsid w:val="001539A3"/>
    <w:rsid w:val="001658CB"/>
    <w:rsid w:val="00197ABC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5C5AB6"/>
    <w:rsid w:val="00605ACD"/>
    <w:rsid w:val="006267F2"/>
    <w:rsid w:val="00626CFF"/>
    <w:rsid w:val="00633F65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A3635"/>
    <w:rsid w:val="007B2151"/>
    <w:rsid w:val="007C3522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262E4"/>
    <w:rsid w:val="0094136D"/>
    <w:rsid w:val="0095004B"/>
    <w:rsid w:val="00953A13"/>
    <w:rsid w:val="0095529F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40C48"/>
    <w:rsid w:val="00A5660B"/>
    <w:rsid w:val="00A85982"/>
    <w:rsid w:val="00AA7EC6"/>
    <w:rsid w:val="00AB1D23"/>
    <w:rsid w:val="00AC08D1"/>
    <w:rsid w:val="00AC7C92"/>
    <w:rsid w:val="00AD6D78"/>
    <w:rsid w:val="00AF1F50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618D4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D42B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55992"/>
  <w15:docId w15:val="{3DEE48D7-6BEF-4A5E-A40D-1D2CC119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406E-17E5-2843-B8D1-9F90749F7A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kellisantos.edu@gmail.com</cp:lastModifiedBy>
  <cp:revision>2</cp:revision>
  <dcterms:created xsi:type="dcterms:W3CDTF">2019-06-20T19:26:00Z</dcterms:created>
  <dcterms:modified xsi:type="dcterms:W3CDTF">2019-06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